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746CED" w:rsidRPr="00746CED" w14:paraId="181EC525" w14:textId="77777777" w:rsidTr="001C4623">
        <w:trPr>
          <w:trHeight w:hRule="exact" w:val="1164"/>
        </w:trPr>
        <w:tc>
          <w:tcPr>
            <w:tcW w:w="8642" w:type="dxa"/>
            <w:shd w:val="clear" w:color="auto" w:fill="000000" w:themeFill="text1"/>
          </w:tcPr>
          <w:p w14:paraId="14D67F16" w14:textId="5461BA61" w:rsidR="00D75CE5" w:rsidRPr="00746CED" w:rsidRDefault="00136BB6" w:rsidP="0029686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A53DB5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A53DB5" w:rsidRPr="00A53DB5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⑧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03D62D43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4A9314A4" w14:textId="77777777" w:rsidR="00D75CE5" w:rsidRPr="00746CED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71" w:type="dxa"/>
            <w:gridSpan w:val="3"/>
            <w:vAlign w:val="center"/>
          </w:tcPr>
          <w:p w14:paraId="078BC55A" w14:textId="77777777" w:rsidR="00D75CE5" w:rsidRPr="00746CED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746CED" w:rsidRPr="00746CED" w14:paraId="66F26DC1" w14:textId="77777777" w:rsidTr="001C4623">
        <w:trPr>
          <w:trHeight w:hRule="exact" w:val="1117"/>
        </w:trPr>
        <w:tc>
          <w:tcPr>
            <w:tcW w:w="8642" w:type="dxa"/>
            <w:vMerge w:val="restart"/>
          </w:tcPr>
          <w:p w14:paraId="6F7DDFCD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t xml:space="preserve"> 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746CED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746CED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4AFFA0A0" w14:textId="69E6ED82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746CE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</w:t>
            </w:r>
            <w:r w:rsidR="00A53DB5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防災</w:t>
            </w:r>
            <w:r w:rsidRPr="00746CED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教育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 w:rsidR="00A53DB5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大雨</w:t>
            </w:r>
            <w:r w:rsidRPr="00746CED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編)」</w:t>
            </w:r>
          </w:p>
          <w:p w14:paraId="4BC1FC5B" w14:textId="77777777" w:rsidR="001C4623" w:rsidRPr="00746CED" w:rsidRDefault="001C4623" w:rsidP="001C4623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内　容＞</w:t>
            </w:r>
          </w:p>
          <w:p w14:paraId="6BFB0DEA" w14:textId="0A2CE874" w:rsidR="001C4623" w:rsidRPr="00746CED" w:rsidRDefault="00AC41D3" w:rsidP="001C4623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スクリーンに投影された</w:t>
            </w:r>
            <w:r w:rsidR="001C4623" w:rsidRPr="00746CED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="001C4623" w:rsidRPr="00746CED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  <w:r w:rsidRPr="005A2646">
              <w:rPr>
                <w:rFonts w:ascii="ＭＳ Ｐゴシック" w:eastAsia="ＭＳ Ｐゴシック" w:hAnsi="ＭＳ Ｐゴシック" w:hint="eastAsia"/>
                <w:sz w:val="36"/>
                <w:szCs w:val="48"/>
                <w:u w:val="single"/>
              </w:rPr>
              <w:t>（実機なし）</w:t>
            </w:r>
          </w:p>
          <w:p w14:paraId="1951C890" w14:textId="6BB490E3" w:rsidR="001C4623" w:rsidRPr="00A53DB5" w:rsidRDefault="00A53DB5" w:rsidP="00A53DB5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大雨による災害について</w:t>
            </w:r>
            <w:r w:rsidR="000A741C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学習します。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71880E35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0B95F58D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29" w:type="dxa"/>
            <w:vAlign w:val="center"/>
          </w:tcPr>
          <w:p w14:paraId="17AFECDF" w14:textId="1672BAB5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28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531EE86C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63C76707" w14:textId="77777777" w:rsidR="001C4623" w:rsidRPr="00746CED" w:rsidRDefault="001C4623" w:rsidP="001C4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1" w:type="dxa"/>
            <w:vAlign w:val="center"/>
          </w:tcPr>
          <w:p w14:paraId="73C851AE" w14:textId="661FBC77" w:rsidR="001C4623" w:rsidRPr="00746CED" w:rsidRDefault="00AC41D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し</w:t>
            </w:r>
          </w:p>
        </w:tc>
      </w:tr>
      <w:tr w:rsidR="00746CED" w:rsidRPr="00746CED" w14:paraId="07D3F496" w14:textId="77777777" w:rsidTr="001C4623">
        <w:trPr>
          <w:trHeight w:hRule="exact" w:val="1337"/>
        </w:trPr>
        <w:tc>
          <w:tcPr>
            <w:tcW w:w="8642" w:type="dxa"/>
            <w:vMerge/>
          </w:tcPr>
          <w:p w14:paraId="7D697487" w14:textId="77777777" w:rsidR="00857065" w:rsidRPr="00746CED" w:rsidRDefault="00857065" w:rsidP="00857065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1A86311" w14:textId="77777777" w:rsidR="00857065" w:rsidRPr="00746CED" w:rsidRDefault="00857065" w:rsidP="0085706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29" w:type="dxa"/>
            <w:vAlign w:val="center"/>
          </w:tcPr>
          <w:p w14:paraId="0466B082" w14:textId="7D957F76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1" w:type="dxa"/>
            <w:shd w:val="clear" w:color="auto" w:fill="BDD6EE" w:themeFill="accent1" w:themeFillTint="66"/>
            <w:vAlign w:val="center"/>
          </w:tcPr>
          <w:p w14:paraId="728E1DF3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511FF25B" w14:textId="77777777" w:rsidR="00857065" w:rsidRPr="00746CED" w:rsidRDefault="00857065" w:rsidP="00857065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1" w:type="dxa"/>
            <w:vAlign w:val="center"/>
          </w:tcPr>
          <w:p w14:paraId="51A1694B" w14:textId="27EE181E" w:rsidR="00857065" w:rsidRPr="00746CED" w:rsidRDefault="006B0370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45</w:t>
            </w:r>
            <w:r w:rsidR="00857065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3851531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22ED61F7" w14:textId="77777777" w:rsidR="00857065" w:rsidRPr="00746CED" w:rsidRDefault="00857065" w:rsidP="00857065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746CED" w:rsidRPr="00746CED" w14:paraId="05E435D1" w14:textId="77777777" w:rsidTr="001C4623">
        <w:trPr>
          <w:trHeight w:hRule="exact" w:val="994"/>
        </w:trPr>
        <w:tc>
          <w:tcPr>
            <w:tcW w:w="8642" w:type="dxa"/>
            <w:vMerge/>
          </w:tcPr>
          <w:p w14:paraId="695AC647" w14:textId="77777777" w:rsidR="00D75CE5" w:rsidRPr="00746CED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5A757CF0" w14:textId="77777777" w:rsidR="00D75CE5" w:rsidRPr="00746CED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71" w:type="dxa"/>
            <w:gridSpan w:val="3"/>
            <w:vAlign w:val="center"/>
          </w:tcPr>
          <w:p w14:paraId="6846F9A6" w14:textId="77777777" w:rsidR="00D75CE5" w:rsidRPr="00746CED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 w:rsidRPr="00746CE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746CED" w:rsidRPr="00746CED" w14:paraId="6FC5D076" w14:textId="77777777" w:rsidTr="001C4623">
        <w:trPr>
          <w:trHeight w:val="3754"/>
        </w:trPr>
        <w:tc>
          <w:tcPr>
            <w:tcW w:w="8642" w:type="dxa"/>
            <w:vMerge/>
          </w:tcPr>
          <w:p w14:paraId="1EF1449B" w14:textId="77777777" w:rsidR="001C4623" w:rsidRPr="00746CED" w:rsidRDefault="001C4623" w:rsidP="001C4623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28E1B232" w14:textId="77777777" w:rsidR="001C4623" w:rsidRPr="00746CED" w:rsidRDefault="001C4623" w:rsidP="001C4623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46CED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71" w:type="dxa"/>
            <w:gridSpan w:val="3"/>
            <w:vAlign w:val="center"/>
          </w:tcPr>
          <w:p w14:paraId="68C61385" w14:textId="1DB08C5E" w:rsidR="001C4623" w:rsidRPr="00AC41D3" w:rsidRDefault="00AC41D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ソフトバンク株式会社</w:t>
            </w:r>
            <w:r w:rsidR="00A53DB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③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「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Pepper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〈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ペッパー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〉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を活用した授業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『</w:t>
            </w:r>
            <w:r w:rsidR="00A53DB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防災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教育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(</w:t>
            </w:r>
            <w:r w:rsidR="00A53DB5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大雨</w:t>
            </w:r>
            <w:r w:rsidRPr="00AC41D3">
              <w:rPr>
                <w:rFonts w:ascii="ＭＳ Ｐゴシック" w:eastAsia="ＭＳ Ｐゴシック" w:hAnsi="ＭＳ Ｐゴシック"/>
                <w:sz w:val="32"/>
                <w:szCs w:val="32"/>
              </w:rPr>
              <w:t>編)</w:t>
            </w: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』」と同様の内容です。</w:t>
            </w:r>
          </w:p>
          <w:p w14:paraId="11E7CBEE" w14:textId="77777777" w:rsidR="001C4623" w:rsidRPr="00AC41D3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0487318C" w14:textId="77777777" w:rsidR="001C4623" w:rsidRPr="00AC41D3" w:rsidRDefault="001C4623" w:rsidP="00AC41D3">
            <w:pPr>
              <w:spacing w:line="52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582A748B" w14:textId="5184714B" w:rsidR="001C4623" w:rsidRPr="00746CED" w:rsidRDefault="001C4623" w:rsidP="00AC41D3">
            <w:pPr>
              <w:spacing w:line="5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C41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Pr="00AC41D3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14:paraId="12DB2226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8627" w14:textId="77777777" w:rsidR="00A43F29" w:rsidRDefault="00A43F29" w:rsidP="00EF16FD">
      <w:r>
        <w:separator/>
      </w:r>
    </w:p>
  </w:endnote>
  <w:endnote w:type="continuationSeparator" w:id="0">
    <w:p w14:paraId="46D4EBB8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1CDA46A1" w14:textId="77777777" w:rsidR="00A52B41" w:rsidRDefault="00A52B41" w:rsidP="00AC41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BD" w:rsidRPr="000F4CB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D934" w14:textId="77777777" w:rsidR="00A43F29" w:rsidRDefault="00A43F29" w:rsidP="00EF16FD">
      <w:r>
        <w:separator/>
      </w:r>
    </w:p>
  </w:footnote>
  <w:footnote w:type="continuationSeparator" w:id="0">
    <w:p w14:paraId="46C70293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A741C"/>
    <w:rsid w:val="000E00A8"/>
    <w:rsid w:val="000F4CBD"/>
    <w:rsid w:val="00121F61"/>
    <w:rsid w:val="00136BB6"/>
    <w:rsid w:val="001C4623"/>
    <w:rsid w:val="001E4346"/>
    <w:rsid w:val="00296866"/>
    <w:rsid w:val="002E57A7"/>
    <w:rsid w:val="004A2661"/>
    <w:rsid w:val="00526DC3"/>
    <w:rsid w:val="00551757"/>
    <w:rsid w:val="005A2646"/>
    <w:rsid w:val="005C5BF8"/>
    <w:rsid w:val="00601480"/>
    <w:rsid w:val="006A6A1B"/>
    <w:rsid w:val="006B0370"/>
    <w:rsid w:val="00746CED"/>
    <w:rsid w:val="0078281B"/>
    <w:rsid w:val="007965D2"/>
    <w:rsid w:val="007F5B01"/>
    <w:rsid w:val="00857065"/>
    <w:rsid w:val="0090688C"/>
    <w:rsid w:val="00911114"/>
    <w:rsid w:val="009768D3"/>
    <w:rsid w:val="00A43F29"/>
    <w:rsid w:val="00A52B41"/>
    <w:rsid w:val="00A53DB5"/>
    <w:rsid w:val="00AC41D3"/>
    <w:rsid w:val="00B36E32"/>
    <w:rsid w:val="00C42FC0"/>
    <w:rsid w:val="00D75CE5"/>
    <w:rsid w:val="00E7401C"/>
    <w:rsid w:val="00EF16FD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13BB9E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BA6-D877-4267-A262-227C8BD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日高　啓志</cp:lastModifiedBy>
  <cp:revision>3</cp:revision>
  <cp:lastPrinted>2025-01-30T07:06:00Z</cp:lastPrinted>
  <dcterms:created xsi:type="dcterms:W3CDTF">2025-05-29T04:25:00Z</dcterms:created>
  <dcterms:modified xsi:type="dcterms:W3CDTF">2025-06-02T02:32:00Z</dcterms:modified>
</cp:coreProperties>
</file>